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东郭先生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东郭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36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东郭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